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要懂得的哲理</w:t>
      </w:r>
    </w:p>
    <w:p>
      <w:r>
        <w:t>作者：文奇编著</w:t>
      </w:r>
    </w:p>
    <w:p>
      <w:r>
        <w:t>出版社：长春：吉林大学出版社；吉林音像出版社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青年人要懂得的哲理 评论地址：https://www.jiaokey.com/book/detail/122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